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A4" w:rsidRDefault="0096674C" w:rsidP="007454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706800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</w:p>
    <w:p w:rsidR="00BB3501" w:rsidRDefault="00BB3501" w:rsidP="007454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2T00:1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6674C" w:rsidRDefault="00B16987" w:rsidP="007454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1-22T00:1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96674C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bookmarkStart w:id="2" w:name="_GoBack"/>
      <w:bookmarkEnd w:id="2"/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中证500指数增强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稳丰63个月定期开放债券型证券投资基金</w:t>
      </w:r>
    </w:p>
    <w:p w:rsidR="00706800" w:rsidRPr="00706800" w:rsidRDefault="00706800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00" w:rsidRDefault="002F3300" w:rsidP="009A149B">
      <w:r>
        <w:separator/>
      </w:r>
    </w:p>
  </w:endnote>
  <w:endnote w:type="continuationSeparator" w:id="0">
    <w:p w:rsidR="002F3300" w:rsidRDefault="002F330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D43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5497" w:rsidRPr="007454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D43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5497" w:rsidRPr="007454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00" w:rsidRDefault="002F3300" w:rsidP="009A149B">
      <w:r>
        <w:separator/>
      </w:r>
    </w:p>
  </w:footnote>
  <w:footnote w:type="continuationSeparator" w:id="0">
    <w:p w:rsidR="002F3300" w:rsidRDefault="002F330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trackRevisions/>
  <w:documentProtection w:edit="trackedChanges" w:formatting="1" w:enforcement="1" w:cryptProviderType="rsaAES" w:cryptAlgorithmClass="hash" w:cryptAlgorithmType="typeAny" w:cryptAlgorithmSid="14" w:cryptSpinCount="100000" w:hash="SGYlnmgB1DYfMMsHB55mzOz0Klauo567NcbHYPlF1d5wp4vkbWZbWhGZEzfe5URCqeYpchbmnL7+&#10;VC2Dgo9fNg==" w:salt="RawNA4bgXNq6M5mX+P85H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57FA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7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377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E6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6D19-24E7-43FD-A53C-674BE38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4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1-21T16:15:00Z</dcterms:created>
  <dcterms:modified xsi:type="dcterms:W3CDTF">2021-01-21T16:15:00Z</dcterms:modified>
</cp:coreProperties>
</file>